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365DB309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900A81">
        <w:rPr>
          <w:sz w:val="22"/>
          <w:szCs w:val="22"/>
        </w:rPr>
        <w:t>Febr</w:t>
      </w:r>
      <w:r w:rsidR="005479EB">
        <w:rPr>
          <w:sz w:val="22"/>
          <w:szCs w:val="22"/>
        </w:rPr>
        <w:t>uary 1</w:t>
      </w:r>
      <w:r w:rsidR="00900A81">
        <w:rPr>
          <w:sz w:val="22"/>
          <w:szCs w:val="22"/>
        </w:rPr>
        <w:t>4</w:t>
      </w:r>
      <w:r w:rsidR="00125C8A" w:rsidRPr="00125C8A">
        <w:rPr>
          <w:sz w:val="22"/>
          <w:szCs w:val="22"/>
        </w:rPr>
        <w:t>, 202</w:t>
      </w:r>
      <w:r w:rsidR="005479EB">
        <w:rPr>
          <w:sz w:val="22"/>
          <w:szCs w:val="22"/>
        </w:rPr>
        <w:t>2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4217D608" w14:textId="77777777" w:rsidR="005479EB" w:rsidRDefault="00AD1A54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77AB983" w14:textId="77777777" w:rsidR="005479EB" w:rsidRPr="005479EB" w:rsidRDefault="005479EB" w:rsidP="005479EB">
      <w:pPr>
        <w:pStyle w:val="ListParagraph"/>
        <w:rPr>
          <w:b/>
          <w:sz w:val="22"/>
          <w:szCs w:val="22"/>
        </w:rPr>
      </w:pPr>
    </w:p>
    <w:p w14:paraId="21107518" w14:textId="77777777" w:rsidR="005479EB" w:rsidRDefault="00125C8A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479EB">
        <w:rPr>
          <w:b/>
          <w:sz w:val="22"/>
          <w:szCs w:val="22"/>
        </w:rPr>
        <w:t>Minutes</w:t>
      </w:r>
    </w:p>
    <w:p w14:paraId="1D143EC3" w14:textId="63C30E5A" w:rsidR="006866D5" w:rsidRPr="005479EB" w:rsidRDefault="00900A81" w:rsidP="005479EB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5479EB">
        <w:rPr>
          <w:bCs/>
          <w:sz w:val="22"/>
          <w:szCs w:val="22"/>
        </w:rPr>
        <w:t xml:space="preserve">.  Regular Meeting of </w:t>
      </w:r>
      <w:r>
        <w:rPr>
          <w:bCs/>
          <w:sz w:val="22"/>
          <w:szCs w:val="22"/>
        </w:rPr>
        <w:t xml:space="preserve">January </w:t>
      </w:r>
      <w:r w:rsidR="005479EB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0</w:t>
      </w:r>
      <w:r w:rsidR="005479EB">
        <w:rPr>
          <w:bCs/>
          <w:sz w:val="22"/>
          <w:szCs w:val="22"/>
        </w:rPr>
        <w:t>, 202</w:t>
      </w:r>
      <w:r>
        <w:rPr>
          <w:bCs/>
          <w:sz w:val="22"/>
          <w:szCs w:val="22"/>
        </w:rPr>
        <w:t>2</w:t>
      </w:r>
    </w:p>
    <w:p w14:paraId="2887B256" w14:textId="77777777" w:rsidR="005479EB" w:rsidRDefault="005479EB" w:rsidP="00125C8A">
      <w:pPr>
        <w:rPr>
          <w:b/>
          <w:sz w:val="22"/>
          <w:szCs w:val="22"/>
        </w:rPr>
      </w:pPr>
    </w:p>
    <w:p w14:paraId="1FF3AB1C" w14:textId="094EA11E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0F32C5D7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900A81">
        <w:rPr>
          <w:sz w:val="22"/>
          <w:szCs w:val="22"/>
        </w:rPr>
        <w:t>January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00A81">
        <w:rPr>
          <w:sz w:val="22"/>
          <w:szCs w:val="22"/>
        </w:rPr>
        <w:t>2</w:t>
      </w:r>
    </w:p>
    <w:p w14:paraId="20794EB4" w14:textId="627D68BC" w:rsidR="000C746A" w:rsidRDefault="00125C8A" w:rsidP="000C746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38534B9F" w14:textId="5F9026CF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A3CB55A" w14:textId="4DF7D79C" w:rsidR="00D855B3" w:rsidRPr="00125C8A" w:rsidRDefault="0015356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70A19685" w:rsidR="00125C8A" w:rsidRDefault="0015356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6500A173" w14:textId="6D3E7325" w:rsidR="00125C8A" w:rsidRDefault="00AD1A54" w:rsidP="00656888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0FD43859" w14:textId="4EDA8406" w:rsidR="00391899" w:rsidRPr="00391899" w:rsidRDefault="00391899" w:rsidP="00656888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  <w:t xml:space="preserve">Discussion and any action </w:t>
      </w:r>
      <w:r w:rsidR="0063305B">
        <w:rPr>
          <w:bCs/>
          <w:sz w:val="22"/>
          <w:szCs w:val="22"/>
        </w:rPr>
        <w:t>on</w:t>
      </w:r>
      <w:r>
        <w:rPr>
          <w:bCs/>
          <w:sz w:val="22"/>
          <w:szCs w:val="22"/>
        </w:rPr>
        <w:t xml:space="preserve"> Strategic Action Plan</w:t>
      </w:r>
    </w:p>
    <w:p w14:paraId="1C89F5D1" w14:textId="77777777" w:rsidR="00C375B1" w:rsidRPr="00C375B1" w:rsidRDefault="00C375B1" w:rsidP="00E56050">
      <w:pPr>
        <w:ind w:left="1440" w:hanging="720"/>
        <w:rPr>
          <w:bCs/>
          <w:sz w:val="22"/>
          <w:szCs w:val="22"/>
        </w:rPr>
      </w:pPr>
    </w:p>
    <w:p w14:paraId="643E9D7B" w14:textId="76EB41DD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512C5651" w14:textId="2891AD9B" w:rsidR="00125C8A" w:rsidRPr="00125C8A" w:rsidRDefault="00125C8A" w:rsidP="00125C8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Discussion and any action on leasing, improvements, </w:t>
      </w:r>
      <w:proofErr w:type="gramStart"/>
      <w:r w:rsidRPr="00125C8A">
        <w:rPr>
          <w:sz w:val="22"/>
          <w:szCs w:val="22"/>
        </w:rPr>
        <w:t>maintenance</w:t>
      </w:r>
      <w:proofErr w:type="gramEnd"/>
      <w:r w:rsidRPr="00125C8A">
        <w:rPr>
          <w:sz w:val="22"/>
          <w:szCs w:val="22"/>
        </w:rPr>
        <w:t xml:space="preserve">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including Coast Guard lease(s)</w:t>
      </w:r>
      <w:r w:rsidR="00DF26D3">
        <w:rPr>
          <w:sz w:val="22"/>
          <w:szCs w:val="22"/>
        </w:rPr>
        <w:t>,</w:t>
      </w:r>
      <w:r w:rsidR="00C375B1">
        <w:rPr>
          <w:sz w:val="22"/>
          <w:szCs w:val="22"/>
        </w:rPr>
        <w:t xml:space="preserve"> </w:t>
      </w:r>
      <w:proofErr w:type="spellStart"/>
      <w:r w:rsidR="002740E6">
        <w:rPr>
          <w:sz w:val="22"/>
          <w:szCs w:val="22"/>
        </w:rPr>
        <w:t>Youngswood</w:t>
      </w:r>
      <w:proofErr w:type="spellEnd"/>
      <w:r w:rsidR="002740E6">
        <w:rPr>
          <w:sz w:val="22"/>
          <w:szCs w:val="22"/>
        </w:rPr>
        <w:t xml:space="preserve"> Yard rehabilitation project</w:t>
      </w:r>
      <w:r w:rsidR="00DF26D3">
        <w:rPr>
          <w:sz w:val="22"/>
          <w:szCs w:val="22"/>
        </w:rPr>
        <w:t xml:space="preserve"> and </w:t>
      </w:r>
      <w:r w:rsidR="00DF26D3" w:rsidRPr="00DF26D3">
        <w:rPr>
          <w:sz w:val="22"/>
          <w:szCs w:val="22"/>
        </w:rPr>
        <w:t>warehouse sprinkler system</w:t>
      </w:r>
      <w:r w:rsidR="00C375B1">
        <w:rPr>
          <w:sz w:val="22"/>
          <w:szCs w:val="22"/>
        </w:rPr>
        <w:t xml:space="preserve"> </w:t>
      </w:r>
      <w:r w:rsidR="002F0599">
        <w:rPr>
          <w:sz w:val="22"/>
          <w:szCs w:val="22"/>
        </w:rPr>
        <w:t xml:space="preserve"> </w:t>
      </w:r>
    </w:p>
    <w:p w14:paraId="2CF84B13" w14:textId="0856F8D1" w:rsidR="00125C8A" w:rsidRPr="00125C8A" w:rsidRDefault="00125C8A" w:rsidP="00D4192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 xml:space="preserve">Discussion and any action regarding the U.S. Department of Homeland Security grant program, including request for proposals, bids, purchases, </w:t>
      </w:r>
      <w:r w:rsidR="008C4D1F">
        <w:rPr>
          <w:sz w:val="22"/>
          <w:szCs w:val="22"/>
        </w:rPr>
        <w:t xml:space="preserve">equipment </w:t>
      </w:r>
      <w:r w:rsidRPr="00125C8A">
        <w:rPr>
          <w:sz w:val="22"/>
          <w:szCs w:val="22"/>
        </w:rPr>
        <w:t xml:space="preserve">maintenance, </w:t>
      </w:r>
      <w:r w:rsidR="008B5CDF">
        <w:rPr>
          <w:sz w:val="22"/>
          <w:szCs w:val="22"/>
        </w:rPr>
        <w:t xml:space="preserve">TAACS </w:t>
      </w:r>
      <w:r w:rsidRPr="00125C8A">
        <w:rPr>
          <w:sz w:val="22"/>
          <w:szCs w:val="22"/>
        </w:rPr>
        <w:t>software and NOAA ports system(s)</w:t>
      </w:r>
      <w:r w:rsidR="00D4192A">
        <w:rPr>
          <w:sz w:val="22"/>
          <w:szCs w:val="22"/>
        </w:rPr>
        <w:t xml:space="preserve"> </w:t>
      </w:r>
    </w:p>
    <w:p w14:paraId="7A16B80F" w14:textId="77777777" w:rsidR="00C6369B" w:rsidRDefault="00125C8A" w:rsidP="005A4E94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C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 w:rsidR="008C36FE">
        <w:rPr>
          <w:sz w:val="22"/>
          <w:szCs w:val="22"/>
        </w:rPr>
        <w:t>ments</w:t>
      </w:r>
      <w:r w:rsidR="00CA4380">
        <w:rPr>
          <w:sz w:val="22"/>
          <w:szCs w:val="22"/>
        </w:rPr>
        <w:t xml:space="preserve">; right of entry </w:t>
      </w:r>
      <w:r w:rsidR="006E2A0C">
        <w:rPr>
          <w:sz w:val="22"/>
          <w:szCs w:val="22"/>
        </w:rPr>
        <w:t xml:space="preserve">for </w:t>
      </w:r>
      <w:r w:rsidR="00CA4380">
        <w:rPr>
          <w:sz w:val="22"/>
          <w:szCs w:val="22"/>
        </w:rPr>
        <w:t xml:space="preserve">U.S. Army Corps of Engineers </w:t>
      </w:r>
    </w:p>
    <w:p w14:paraId="463683C9" w14:textId="4A8AE42C" w:rsidR="00C6369B" w:rsidRDefault="002740E6" w:rsidP="00C6369B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 w:rsidR="00F6777F"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 w:rsidR="00F6777F">
        <w:rPr>
          <w:sz w:val="22"/>
          <w:szCs w:val="22"/>
        </w:rPr>
        <w:t xml:space="preserve">Program </w:t>
      </w:r>
      <w:r>
        <w:rPr>
          <w:sz w:val="22"/>
          <w:szCs w:val="22"/>
        </w:rPr>
        <w:t xml:space="preserve">project </w:t>
      </w:r>
      <w:r w:rsidRPr="002740E6">
        <w:rPr>
          <w:sz w:val="22"/>
          <w:szCs w:val="22"/>
        </w:rPr>
        <w:t>requests</w:t>
      </w:r>
      <w:r w:rsidR="002031F2">
        <w:rPr>
          <w:sz w:val="22"/>
          <w:szCs w:val="22"/>
        </w:rPr>
        <w:t xml:space="preserve">, </w:t>
      </w:r>
      <w:r w:rsidR="00D81C82">
        <w:rPr>
          <w:sz w:val="22"/>
          <w:szCs w:val="22"/>
        </w:rPr>
        <w:t>agreement</w:t>
      </w:r>
      <w:r w:rsidR="002D5038">
        <w:rPr>
          <w:sz w:val="22"/>
          <w:szCs w:val="22"/>
        </w:rPr>
        <w:t>s</w:t>
      </w:r>
      <w:r w:rsidR="00D81C82">
        <w:rPr>
          <w:sz w:val="22"/>
          <w:szCs w:val="22"/>
        </w:rPr>
        <w:t xml:space="preserve">, </w:t>
      </w:r>
      <w:r w:rsidR="002031F2">
        <w:rPr>
          <w:sz w:val="22"/>
          <w:szCs w:val="22"/>
        </w:rPr>
        <w:t>engineering, advertising</w:t>
      </w:r>
      <w:r w:rsidR="00DF26D3">
        <w:rPr>
          <w:sz w:val="22"/>
          <w:szCs w:val="22"/>
        </w:rPr>
        <w:t xml:space="preserve">, </w:t>
      </w:r>
      <w:proofErr w:type="gramStart"/>
      <w:r w:rsidR="00DF26D3">
        <w:rPr>
          <w:sz w:val="22"/>
          <w:szCs w:val="22"/>
        </w:rPr>
        <w:t>construction</w:t>
      </w:r>
      <w:proofErr w:type="gramEnd"/>
      <w:r w:rsidR="00C44BFE">
        <w:rPr>
          <w:sz w:val="22"/>
          <w:szCs w:val="22"/>
        </w:rPr>
        <w:t xml:space="preserve"> </w:t>
      </w:r>
      <w:r w:rsidR="001479DA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related </w:t>
      </w:r>
      <w:r w:rsidRPr="002740E6">
        <w:rPr>
          <w:sz w:val="22"/>
          <w:szCs w:val="22"/>
        </w:rPr>
        <w:t>purchase</w:t>
      </w:r>
      <w:r w:rsidR="006E6ED2">
        <w:rPr>
          <w:sz w:val="22"/>
          <w:szCs w:val="22"/>
        </w:rPr>
        <w:t>s</w:t>
      </w:r>
      <w:r w:rsidRPr="002740E6">
        <w:rPr>
          <w:sz w:val="22"/>
          <w:szCs w:val="22"/>
        </w:rPr>
        <w:t xml:space="preserve"> of property adjacent to the District’s Dock</w:t>
      </w:r>
      <w:r w:rsidR="00D81C82">
        <w:rPr>
          <w:sz w:val="22"/>
          <w:szCs w:val="22"/>
        </w:rPr>
        <w:t xml:space="preserve"> </w:t>
      </w:r>
    </w:p>
    <w:p w14:paraId="4D603A5C" w14:textId="77777777" w:rsidR="00C6369B" w:rsidRDefault="00C6369B" w:rsidP="00C6369B">
      <w:pPr>
        <w:ind w:left="1440" w:hanging="720"/>
        <w:rPr>
          <w:sz w:val="22"/>
          <w:szCs w:val="22"/>
        </w:rPr>
      </w:pPr>
    </w:p>
    <w:p w14:paraId="346A8465" w14:textId="42404CEB" w:rsidR="00C6369B" w:rsidRPr="009D2DD1" w:rsidRDefault="00C6369B" w:rsidP="00EC4D02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0" w:name="_Hlk526433278"/>
      <w:r w:rsidRPr="001E1DE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ecutive Session. </w:t>
      </w:r>
      <w:r>
        <w:rPr>
          <w:sz w:val="22"/>
          <w:szCs w:val="22"/>
        </w:rPr>
        <w:t>Discussio</w:t>
      </w:r>
      <w:r w:rsidR="008C4D1F">
        <w:rPr>
          <w:sz w:val="22"/>
          <w:szCs w:val="22"/>
        </w:rPr>
        <w:t xml:space="preserve">n on </w:t>
      </w:r>
      <w:proofErr w:type="spellStart"/>
      <w:r w:rsidR="008C4D1F" w:rsidRPr="008C4D1F">
        <w:rPr>
          <w:sz w:val="22"/>
          <w:szCs w:val="22"/>
        </w:rPr>
        <w:t>Youngswood</w:t>
      </w:r>
      <w:proofErr w:type="spellEnd"/>
      <w:r w:rsidR="008C4D1F" w:rsidRPr="008C4D1F">
        <w:rPr>
          <w:sz w:val="22"/>
          <w:szCs w:val="22"/>
        </w:rPr>
        <w:t xml:space="preserve"> yard failure</w:t>
      </w:r>
      <w:r>
        <w:rPr>
          <w:sz w:val="22"/>
          <w:szCs w:val="22"/>
        </w:rPr>
        <w:t xml:space="preserve"> suit </w:t>
      </w:r>
      <w:r w:rsidR="00EC4D02">
        <w:rPr>
          <w:sz w:val="22"/>
          <w:szCs w:val="22"/>
        </w:rPr>
        <w:t>#136,621 versus</w:t>
      </w:r>
      <w:r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Providence Engineering </w:t>
      </w:r>
      <w:r w:rsidR="008C4D1F">
        <w:rPr>
          <w:sz w:val="22"/>
          <w:szCs w:val="22"/>
        </w:rPr>
        <w:t>&amp;</w:t>
      </w:r>
      <w:r w:rsidR="00EC4D02"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Environmental Group, </w:t>
      </w:r>
      <w:proofErr w:type="gramStart"/>
      <w:r w:rsidR="00EC4D02" w:rsidRPr="00EC4D02">
        <w:rPr>
          <w:sz w:val="22"/>
          <w:szCs w:val="22"/>
        </w:rPr>
        <w:t>LLC</w:t>
      </w:r>
      <w:proofErr w:type="gramEnd"/>
      <w:r w:rsidR="00EC4D02" w:rsidRPr="00EC4D02">
        <w:rPr>
          <w:sz w:val="22"/>
          <w:szCs w:val="22"/>
        </w:rPr>
        <w:t xml:space="preserve"> </w:t>
      </w:r>
      <w:r w:rsidR="008C4D1F">
        <w:rPr>
          <w:sz w:val="22"/>
          <w:szCs w:val="22"/>
        </w:rPr>
        <w:t>and</w:t>
      </w:r>
      <w:r w:rsidR="00EC4D02">
        <w:rPr>
          <w:sz w:val="22"/>
          <w:szCs w:val="22"/>
        </w:rPr>
        <w:t xml:space="preserve"> Patriot Construction and Industrial, LLC</w:t>
      </w:r>
      <w:bookmarkEnd w:id="0"/>
    </w:p>
    <w:p w14:paraId="37C673A7" w14:textId="7565F061" w:rsidR="005A4E94" w:rsidRDefault="005A4E94" w:rsidP="005A4E94">
      <w:pPr>
        <w:ind w:left="1440" w:hanging="720"/>
        <w:jc w:val="both"/>
        <w:rPr>
          <w:sz w:val="22"/>
          <w:szCs w:val="22"/>
        </w:rPr>
      </w:pPr>
    </w:p>
    <w:p w14:paraId="17E69013" w14:textId="794FDD44" w:rsidR="00125C8A" w:rsidRPr="00125C8A" w:rsidRDefault="00AD1A54" w:rsidP="00CB5DA3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6369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17A0211B" w14:textId="0469C7D4" w:rsidR="00E179B7" w:rsidRPr="001A02B6" w:rsidRDefault="006866D5" w:rsidP="00125C8A">
      <w:r>
        <w:t xml:space="preserve">In accordance with the Americans with Disabilities Act, if you need special assistance, please contact Tori Henry at 85-384-0850, describing the assistance that is necessary. </w:t>
      </w:r>
    </w:p>
    <w:sectPr w:rsidR="00E179B7" w:rsidRPr="001A02B6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48AD" w14:textId="77777777" w:rsidR="003A3BD1" w:rsidRDefault="003A3BD1">
      <w:r>
        <w:separator/>
      </w:r>
    </w:p>
  </w:endnote>
  <w:endnote w:type="continuationSeparator" w:id="0">
    <w:p w14:paraId="17FAB942" w14:textId="77777777" w:rsidR="003A3BD1" w:rsidRDefault="003A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BA27" w14:textId="77777777" w:rsidR="003A3BD1" w:rsidRDefault="003A3BD1">
      <w:r>
        <w:separator/>
      </w:r>
    </w:p>
  </w:footnote>
  <w:footnote w:type="continuationSeparator" w:id="0">
    <w:p w14:paraId="7B55DAE1" w14:textId="77777777" w:rsidR="003A3BD1" w:rsidRDefault="003A3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1975882"/>
    <w:multiLevelType w:val="hybridMultilevel"/>
    <w:tmpl w:val="27A66C0E"/>
    <w:lvl w:ilvl="0" w:tplc="3B1CEBB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3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7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1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6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8"/>
  </w:num>
  <w:num w:numId="11">
    <w:abstractNumId w:val="6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1"/>
  </w:num>
  <w:num w:numId="17">
    <w:abstractNumId w:val="14"/>
  </w:num>
  <w:num w:numId="18">
    <w:abstractNumId w:val="9"/>
  </w:num>
  <w:num w:numId="19">
    <w:abstractNumId w:val="27"/>
  </w:num>
  <w:num w:numId="20">
    <w:abstractNumId w:val="25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4"/>
  </w:num>
  <w:num w:numId="27">
    <w:abstractNumId w:val="22"/>
  </w:num>
  <w:num w:numId="28">
    <w:abstractNumId w:val="3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  <w:num w:numId="32">
    <w:abstractNumId w:val="29"/>
  </w:num>
  <w:num w:numId="33">
    <w:abstractNumId w:val="1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7A6"/>
    <w:rsid w:val="000640E4"/>
    <w:rsid w:val="00064C44"/>
    <w:rsid w:val="00065AE6"/>
    <w:rsid w:val="00065C38"/>
    <w:rsid w:val="000670A9"/>
    <w:rsid w:val="000671E7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38B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34DA"/>
    <w:rsid w:val="001047B6"/>
    <w:rsid w:val="001059F2"/>
    <w:rsid w:val="00105FF4"/>
    <w:rsid w:val="001061FC"/>
    <w:rsid w:val="001062D0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3566"/>
    <w:rsid w:val="00154233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2B6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5554"/>
    <w:rsid w:val="002C59FB"/>
    <w:rsid w:val="002C5A2C"/>
    <w:rsid w:val="002C6422"/>
    <w:rsid w:val="002D0AF7"/>
    <w:rsid w:val="002D12FE"/>
    <w:rsid w:val="002D1412"/>
    <w:rsid w:val="002D17D7"/>
    <w:rsid w:val="002D21E1"/>
    <w:rsid w:val="002D49AE"/>
    <w:rsid w:val="002D5038"/>
    <w:rsid w:val="002D6940"/>
    <w:rsid w:val="002D71A2"/>
    <w:rsid w:val="002E25B5"/>
    <w:rsid w:val="002E26E8"/>
    <w:rsid w:val="002E409B"/>
    <w:rsid w:val="002E4C86"/>
    <w:rsid w:val="002E5CB7"/>
    <w:rsid w:val="002E681A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0461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05E4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1899"/>
    <w:rsid w:val="003955F2"/>
    <w:rsid w:val="003A2DF8"/>
    <w:rsid w:val="003A38D4"/>
    <w:rsid w:val="003A3BD1"/>
    <w:rsid w:val="003A5039"/>
    <w:rsid w:val="003A5B7F"/>
    <w:rsid w:val="003A6C0F"/>
    <w:rsid w:val="003A6F2D"/>
    <w:rsid w:val="003B26A9"/>
    <w:rsid w:val="003B2763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479EB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A3380"/>
    <w:rsid w:val="005A3A90"/>
    <w:rsid w:val="005A4E94"/>
    <w:rsid w:val="005A4F71"/>
    <w:rsid w:val="005A5320"/>
    <w:rsid w:val="005B1344"/>
    <w:rsid w:val="005B1857"/>
    <w:rsid w:val="005B27C0"/>
    <w:rsid w:val="005B588B"/>
    <w:rsid w:val="005C0473"/>
    <w:rsid w:val="005C08BA"/>
    <w:rsid w:val="005C0BCA"/>
    <w:rsid w:val="005C2167"/>
    <w:rsid w:val="005C2F58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305B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1859"/>
    <w:rsid w:val="0066268C"/>
    <w:rsid w:val="00670327"/>
    <w:rsid w:val="00671308"/>
    <w:rsid w:val="00673594"/>
    <w:rsid w:val="006737FE"/>
    <w:rsid w:val="00674A95"/>
    <w:rsid w:val="00680DBD"/>
    <w:rsid w:val="006810A9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428C"/>
    <w:rsid w:val="006A671E"/>
    <w:rsid w:val="006A7833"/>
    <w:rsid w:val="006A7E33"/>
    <w:rsid w:val="006B0B4F"/>
    <w:rsid w:val="006B0FA9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CD8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F0254"/>
    <w:rsid w:val="007F07C6"/>
    <w:rsid w:val="007F0ADA"/>
    <w:rsid w:val="007F1967"/>
    <w:rsid w:val="007F1A37"/>
    <w:rsid w:val="007F3D25"/>
    <w:rsid w:val="007F50D0"/>
    <w:rsid w:val="007F72D7"/>
    <w:rsid w:val="007F7BA2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4D1F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0A81"/>
    <w:rsid w:val="00902C0E"/>
    <w:rsid w:val="00903FE9"/>
    <w:rsid w:val="0091272A"/>
    <w:rsid w:val="00913E77"/>
    <w:rsid w:val="0091766B"/>
    <w:rsid w:val="009201EB"/>
    <w:rsid w:val="0092198C"/>
    <w:rsid w:val="00921F16"/>
    <w:rsid w:val="00922018"/>
    <w:rsid w:val="009233AD"/>
    <w:rsid w:val="009248EE"/>
    <w:rsid w:val="00925042"/>
    <w:rsid w:val="0092797C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37AE"/>
    <w:rsid w:val="009C495F"/>
    <w:rsid w:val="009C5A87"/>
    <w:rsid w:val="009C6712"/>
    <w:rsid w:val="009C6DCC"/>
    <w:rsid w:val="009D2326"/>
    <w:rsid w:val="009D2DD1"/>
    <w:rsid w:val="009D32E8"/>
    <w:rsid w:val="009D354C"/>
    <w:rsid w:val="009E48C0"/>
    <w:rsid w:val="009E4E6F"/>
    <w:rsid w:val="009E5406"/>
    <w:rsid w:val="009E6034"/>
    <w:rsid w:val="009E7E43"/>
    <w:rsid w:val="009F44AD"/>
    <w:rsid w:val="009F7B23"/>
    <w:rsid w:val="00A009C3"/>
    <w:rsid w:val="00A01C1E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1FE8"/>
    <w:rsid w:val="00A32587"/>
    <w:rsid w:val="00A327FE"/>
    <w:rsid w:val="00A36E8E"/>
    <w:rsid w:val="00A37096"/>
    <w:rsid w:val="00A4028A"/>
    <w:rsid w:val="00A407D8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46DF"/>
    <w:rsid w:val="00BD623D"/>
    <w:rsid w:val="00BD6393"/>
    <w:rsid w:val="00BE09D9"/>
    <w:rsid w:val="00BE150A"/>
    <w:rsid w:val="00BE1C67"/>
    <w:rsid w:val="00BE2491"/>
    <w:rsid w:val="00BE4738"/>
    <w:rsid w:val="00BF061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321FC"/>
    <w:rsid w:val="00C32418"/>
    <w:rsid w:val="00C336FF"/>
    <w:rsid w:val="00C35F29"/>
    <w:rsid w:val="00C363F5"/>
    <w:rsid w:val="00C375B1"/>
    <w:rsid w:val="00C409E6"/>
    <w:rsid w:val="00C42488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5B79"/>
    <w:rsid w:val="00C5604C"/>
    <w:rsid w:val="00C56A64"/>
    <w:rsid w:val="00C60145"/>
    <w:rsid w:val="00C62B08"/>
    <w:rsid w:val="00C63390"/>
    <w:rsid w:val="00C6369B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750"/>
    <w:rsid w:val="00CB5DA3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A7C21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179B7"/>
    <w:rsid w:val="00E20B99"/>
    <w:rsid w:val="00E2148D"/>
    <w:rsid w:val="00E227E8"/>
    <w:rsid w:val="00E229E9"/>
    <w:rsid w:val="00E23300"/>
    <w:rsid w:val="00E24166"/>
    <w:rsid w:val="00E24360"/>
    <w:rsid w:val="00E244F6"/>
    <w:rsid w:val="00E254A4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B613D"/>
    <w:rsid w:val="00EC1641"/>
    <w:rsid w:val="00EC1A24"/>
    <w:rsid w:val="00EC2B36"/>
    <w:rsid w:val="00EC3784"/>
    <w:rsid w:val="00EC3F29"/>
    <w:rsid w:val="00EC4D02"/>
    <w:rsid w:val="00EC5E26"/>
    <w:rsid w:val="00EC5F23"/>
    <w:rsid w:val="00EC6838"/>
    <w:rsid w:val="00EC7C54"/>
    <w:rsid w:val="00ED0EBD"/>
    <w:rsid w:val="00ED2EFE"/>
    <w:rsid w:val="00EE0858"/>
    <w:rsid w:val="00EE14F5"/>
    <w:rsid w:val="00EE1C52"/>
    <w:rsid w:val="00EE4E40"/>
    <w:rsid w:val="00EE5D57"/>
    <w:rsid w:val="00EE7559"/>
    <w:rsid w:val="00EF0014"/>
    <w:rsid w:val="00EF0745"/>
    <w:rsid w:val="00EF17DA"/>
    <w:rsid w:val="00EF25D7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30C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1T15:42:00Z</dcterms:created>
  <dcterms:modified xsi:type="dcterms:W3CDTF">2022-02-11T15:42:00Z</dcterms:modified>
</cp:coreProperties>
</file>